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6A" w:rsidRDefault="00183F6A" w:rsidP="00183F6A">
      <w:pPr>
        <w:widowControl w:val="0"/>
        <w:autoSpaceDE w:val="0"/>
        <w:autoSpaceDN w:val="0"/>
        <w:adjustRightInd w:val="0"/>
        <w:spacing w:line="240" w:lineRule="exact"/>
        <w:ind w:right="-314" w:firstLine="11199"/>
        <w:jc w:val="both"/>
        <w:rPr>
          <w:sz w:val="22"/>
          <w:szCs w:val="22"/>
        </w:rPr>
      </w:pPr>
      <w:r w:rsidRPr="0092467E">
        <w:rPr>
          <w:sz w:val="22"/>
          <w:szCs w:val="22"/>
        </w:rPr>
        <w:t xml:space="preserve">Приложение </w:t>
      </w:r>
    </w:p>
    <w:p w:rsidR="00183F6A" w:rsidRDefault="00183F6A" w:rsidP="00183F6A">
      <w:pPr>
        <w:widowControl w:val="0"/>
        <w:autoSpaceDE w:val="0"/>
        <w:autoSpaceDN w:val="0"/>
        <w:adjustRightInd w:val="0"/>
        <w:spacing w:line="240" w:lineRule="exact"/>
        <w:ind w:right="-314" w:firstLine="11199"/>
        <w:jc w:val="both"/>
        <w:rPr>
          <w:sz w:val="22"/>
          <w:szCs w:val="22"/>
        </w:rPr>
      </w:pPr>
      <w:r w:rsidRPr="0092467E">
        <w:rPr>
          <w:sz w:val="22"/>
          <w:szCs w:val="22"/>
        </w:rPr>
        <w:t xml:space="preserve">к распоряжению </w:t>
      </w:r>
      <w:r>
        <w:rPr>
          <w:sz w:val="22"/>
          <w:szCs w:val="22"/>
        </w:rPr>
        <w:t>а</w:t>
      </w:r>
      <w:r w:rsidRPr="0092467E">
        <w:rPr>
          <w:sz w:val="22"/>
          <w:szCs w:val="22"/>
        </w:rPr>
        <w:t xml:space="preserve">дминистрации </w:t>
      </w:r>
    </w:p>
    <w:p w:rsidR="00183F6A" w:rsidRDefault="00183F6A" w:rsidP="00183F6A">
      <w:pPr>
        <w:widowControl w:val="0"/>
        <w:autoSpaceDE w:val="0"/>
        <w:autoSpaceDN w:val="0"/>
        <w:adjustRightInd w:val="0"/>
        <w:spacing w:line="240" w:lineRule="exact"/>
        <w:ind w:right="-314" w:firstLine="11199"/>
        <w:jc w:val="both"/>
        <w:rPr>
          <w:sz w:val="22"/>
          <w:szCs w:val="22"/>
        </w:rPr>
      </w:pPr>
      <w:r w:rsidRPr="0092467E">
        <w:rPr>
          <w:sz w:val="22"/>
          <w:szCs w:val="22"/>
        </w:rPr>
        <w:t>Елизовского</w:t>
      </w:r>
      <w:r>
        <w:rPr>
          <w:sz w:val="22"/>
          <w:szCs w:val="22"/>
        </w:rPr>
        <w:t xml:space="preserve"> городского поселения</w:t>
      </w:r>
      <w:r w:rsidRPr="0092467E">
        <w:rPr>
          <w:sz w:val="22"/>
          <w:szCs w:val="22"/>
        </w:rPr>
        <w:t xml:space="preserve"> </w:t>
      </w:r>
    </w:p>
    <w:p w:rsidR="00183F6A" w:rsidRPr="0092467E" w:rsidRDefault="00183F6A" w:rsidP="00183F6A">
      <w:pPr>
        <w:widowControl w:val="0"/>
        <w:autoSpaceDE w:val="0"/>
        <w:autoSpaceDN w:val="0"/>
        <w:adjustRightInd w:val="0"/>
        <w:spacing w:line="240" w:lineRule="exact"/>
        <w:ind w:right="-314" w:firstLine="11199"/>
        <w:jc w:val="both"/>
        <w:rPr>
          <w:sz w:val="24"/>
        </w:rPr>
      </w:pPr>
      <w:r>
        <w:rPr>
          <w:sz w:val="22"/>
          <w:szCs w:val="22"/>
        </w:rPr>
        <w:t xml:space="preserve">от </w:t>
      </w:r>
      <w:r w:rsidR="002D50F8">
        <w:rPr>
          <w:sz w:val="22"/>
          <w:szCs w:val="22"/>
        </w:rPr>
        <w:t>26.10</w:t>
      </w:r>
      <w:r w:rsidR="00592157">
        <w:rPr>
          <w:sz w:val="22"/>
          <w:szCs w:val="22"/>
        </w:rPr>
        <w:t>.</w:t>
      </w:r>
      <w:r w:rsidR="002D50F8">
        <w:rPr>
          <w:sz w:val="22"/>
          <w:szCs w:val="22"/>
        </w:rPr>
        <w:t>2021</w:t>
      </w:r>
      <w:r>
        <w:rPr>
          <w:sz w:val="22"/>
          <w:szCs w:val="22"/>
        </w:rPr>
        <w:t xml:space="preserve">  № </w:t>
      </w:r>
      <w:r w:rsidR="002D50F8">
        <w:rPr>
          <w:sz w:val="22"/>
          <w:szCs w:val="22"/>
        </w:rPr>
        <w:t>321</w:t>
      </w:r>
      <w:r w:rsidR="00592157">
        <w:rPr>
          <w:sz w:val="22"/>
          <w:szCs w:val="22"/>
        </w:rPr>
        <w:t>-р</w:t>
      </w:r>
    </w:p>
    <w:p w:rsidR="00183F6A" w:rsidRPr="0092467E" w:rsidRDefault="00183F6A" w:rsidP="00183F6A">
      <w:pPr>
        <w:widowControl w:val="0"/>
        <w:autoSpaceDE w:val="0"/>
        <w:autoSpaceDN w:val="0"/>
        <w:adjustRightInd w:val="0"/>
        <w:rPr>
          <w:sz w:val="24"/>
        </w:rPr>
      </w:pPr>
      <w:r w:rsidRPr="0092467E">
        <w:rPr>
          <w:sz w:val="24"/>
        </w:rPr>
        <w:t xml:space="preserve">                    </w:t>
      </w:r>
      <w:r w:rsidRPr="0092467E">
        <w:rPr>
          <w:sz w:val="20"/>
          <w:szCs w:val="20"/>
        </w:rPr>
        <w:t xml:space="preserve"> </w:t>
      </w:r>
    </w:p>
    <w:p w:rsidR="00183F6A" w:rsidRPr="0092467E" w:rsidRDefault="00183F6A" w:rsidP="00183F6A">
      <w:pPr>
        <w:widowControl w:val="0"/>
        <w:tabs>
          <w:tab w:val="left" w:pos="7365"/>
          <w:tab w:val="center" w:pos="779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92467E">
        <w:rPr>
          <w:b/>
          <w:szCs w:val="28"/>
        </w:rPr>
        <w:t xml:space="preserve">План </w:t>
      </w:r>
    </w:p>
    <w:p w:rsidR="00183F6A" w:rsidRPr="0092467E" w:rsidRDefault="00183F6A" w:rsidP="00183F6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92467E">
        <w:rPr>
          <w:b/>
          <w:szCs w:val="28"/>
        </w:rPr>
        <w:t>мероприятий</w:t>
      </w:r>
      <w:r w:rsidRPr="0092467E">
        <w:rPr>
          <w:b/>
          <w:i/>
          <w:szCs w:val="28"/>
        </w:rPr>
        <w:t xml:space="preserve"> </w:t>
      </w:r>
      <w:r w:rsidRPr="0092467E">
        <w:rPr>
          <w:b/>
          <w:szCs w:val="28"/>
        </w:rPr>
        <w:t xml:space="preserve">по противодействию коррупции в </w:t>
      </w:r>
      <w:r>
        <w:rPr>
          <w:b/>
          <w:szCs w:val="28"/>
        </w:rPr>
        <w:t>а</w:t>
      </w:r>
      <w:r w:rsidRPr="0092467E">
        <w:rPr>
          <w:b/>
          <w:szCs w:val="28"/>
        </w:rPr>
        <w:t xml:space="preserve">дминистрации Елизовского </w:t>
      </w:r>
      <w:r>
        <w:rPr>
          <w:b/>
          <w:szCs w:val="28"/>
        </w:rPr>
        <w:t>городского поселения</w:t>
      </w:r>
      <w:r w:rsidRPr="0092467E">
        <w:rPr>
          <w:b/>
          <w:szCs w:val="28"/>
        </w:rPr>
        <w:t xml:space="preserve">, её органах, а также подведомственных </w:t>
      </w:r>
      <w:r w:rsidR="00505B2E">
        <w:rPr>
          <w:b/>
          <w:szCs w:val="28"/>
        </w:rPr>
        <w:t>муниципальных учреждениях на 2021</w:t>
      </w:r>
      <w:r w:rsidRPr="0092467E">
        <w:rPr>
          <w:b/>
          <w:szCs w:val="28"/>
        </w:rPr>
        <w:t xml:space="preserve"> - 20</w:t>
      </w:r>
      <w:r w:rsidR="00505B2E">
        <w:rPr>
          <w:b/>
          <w:szCs w:val="28"/>
        </w:rPr>
        <w:t>24</w:t>
      </w:r>
      <w:r w:rsidRPr="0092467E">
        <w:rPr>
          <w:b/>
          <w:szCs w:val="28"/>
        </w:rPr>
        <w:t xml:space="preserve"> годы</w:t>
      </w:r>
    </w:p>
    <w:p w:rsidR="00183F6A" w:rsidRPr="008B7217" w:rsidRDefault="00183F6A" w:rsidP="00183F6A">
      <w:pPr>
        <w:widowControl w:val="0"/>
        <w:autoSpaceDE w:val="0"/>
        <w:autoSpaceDN w:val="0"/>
        <w:adjustRightInd w:val="0"/>
        <w:rPr>
          <w:b/>
          <w:sz w:val="24"/>
        </w:rPr>
      </w:pPr>
    </w:p>
    <w:tbl>
      <w:tblPr>
        <w:tblW w:w="1516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41"/>
        <w:gridCol w:w="4111"/>
        <w:gridCol w:w="2977"/>
        <w:gridCol w:w="3827"/>
        <w:gridCol w:w="3544"/>
      </w:tblGrid>
      <w:tr w:rsidR="00183F6A" w:rsidRPr="008B7217" w:rsidTr="005D59FB">
        <w:trPr>
          <w:trHeight w:hRule="exact" w:val="10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 xml:space="preserve">№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B01455">
              <w:rPr>
                <w:b/>
                <w:sz w:val="24"/>
              </w:rPr>
              <w:t>п</w:t>
            </w:r>
            <w:proofErr w:type="spellEnd"/>
            <w:proofErr w:type="gramEnd"/>
            <w:r w:rsidRPr="00B01455">
              <w:rPr>
                <w:b/>
                <w:sz w:val="24"/>
              </w:rPr>
              <w:t>/</w:t>
            </w:r>
            <w:proofErr w:type="spellStart"/>
            <w:r w:rsidRPr="00B01455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>Срок реализаци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>Ожидаемый результа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>Ответственный исполнитель</w:t>
            </w:r>
          </w:p>
        </w:tc>
      </w:tr>
      <w:tr w:rsidR="00183F6A" w:rsidRPr="0092467E" w:rsidTr="005D59FB">
        <w:trPr>
          <w:trHeight w:hRule="exact" w:val="418"/>
        </w:trPr>
        <w:tc>
          <w:tcPr>
            <w:tcW w:w="151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B01455">
              <w:rPr>
                <w:b/>
                <w:bCs/>
                <w:sz w:val="24"/>
              </w:rPr>
              <w:t xml:space="preserve">Раздел I. Организационные мероприятия по реализации </w:t>
            </w:r>
            <w:proofErr w:type="spellStart"/>
            <w:r w:rsidRPr="00B01455">
              <w:rPr>
                <w:b/>
                <w:bCs/>
                <w:sz w:val="24"/>
              </w:rPr>
              <w:t>антикоррупционной</w:t>
            </w:r>
            <w:proofErr w:type="spellEnd"/>
            <w:r w:rsidRPr="00B01455">
              <w:rPr>
                <w:b/>
                <w:bCs/>
                <w:sz w:val="24"/>
              </w:rPr>
              <w:t xml:space="preserve"> политики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44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1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функционирования Комиссии по соблюдению требований к служебному поведению муниципальных служащих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 xml:space="preserve">городского поселения </w:t>
            </w:r>
            <w:r w:rsidRPr="00B01455">
              <w:rPr>
                <w:sz w:val="24"/>
              </w:rPr>
              <w:t xml:space="preserve"> и урегулированию конфликта интересов 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Проведение з</w:t>
            </w:r>
            <w:r w:rsidR="00505B2E">
              <w:rPr>
                <w:sz w:val="24"/>
              </w:rPr>
              <w:t>аседаний комиссии в течение 2021-2024</w:t>
            </w:r>
            <w:r w:rsidRPr="00B01455">
              <w:rPr>
                <w:sz w:val="24"/>
              </w:rPr>
              <w:t xml:space="preserve"> годов (при наличии оснований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изация работы по противодействию коррупции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х;</w:t>
            </w:r>
          </w:p>
          <w:p w:rsidR="00183F6A" w:rsidRPr="00B01455" w:rsidRDefault="00183F6A" w:rsidP="00183F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ассмотрение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Председатель Комиссии по соблюдению требований к служебному поведению муниципальных служащих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 xml:space="preserve">городского поселения </w:t>
            </w:r>
            <w:r w:rsidRPr="00B01455">
              <w:rPr>
                <w:sz w:val="24"/>
              </w:rPr>
              <w:t xml:space="preserve"> и урегулированию конфликта интересов 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9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1.2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Анализ случаев возникновения конфликта интересов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C93B07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(по мере  случаев возникновения конфликта интересов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Своевременное реагирование на соответствующие факты и корректировка хода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х;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явление причин конфликта интересов в целях предотвращения </w:t>
            </w:r>
            <w:r>
              <w:rPr>
                <w:sz w:val="24"/>
              </w:rPr>
              <w:t>их повторного возникнов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Кадровые службы органо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1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3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рганизация исполнения решений Комиссии по координации работы по противодействию коррупции в Камчатском крае, в части, касающейся органов местного самоуправ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DD0185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(при поступлении указанных документов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183F6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Организация работы по противодействию коррупции в</w:t>
            </w:r>
            <w:r w:rsidRPr="00B0145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е органах, а также подведомственных муниципальных учреждениях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183F6A" w:rsidRPr="0092467E" w:rsidTr="005D59FB">
        <w:trPr>
          <w:trHeight w:hRule="exact" w:val="21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4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Анализ выполнения Плана мероприятий по противодействию коррупции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</w:t>
            </w:r>
            <w:r w:rsidR="00DD0185">
              <w:rPr>
                <w:sz w:val="24"/>
              </w:rPr>
              <w:t>униципальных учреждениях на 2021 – 2024</w:t>
            </w:r>
            <w:r w:rsidRPr="00B01455">
              <w:rPr>
                <w:sz w:val="24"/>
              </w:rPr>
              <w:t xml:space="preserve"> годы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 раз в кварта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пределение возможных недостатков в организации работы по </w:t>
            </w:r>
            <w:proofErr w:type="spellStart"/>
            <w:r w:rsidRPr="00B01455">
              <w:rPr>
                <w:sz w:val="24"/>
              </w:rPr>
              <w:t>антикоррупционному</w:t>
            </w:r>
            <w:proofErr w:type="spellEnd"/>
            <w:r w:rsidRPr="00B01455">
              <w:rPr>
                <w:sz w:val="24"/>
              </w:rPr>
              <w:t xml:space="preserve"> направле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Администрации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5.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Направление информации о результатах анализа выполнения Плана мероприятий по противодействию коррупции в </w:t>
            </w:r>
            <w:r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</w:t>
            </w:r>
            <w:r w:rsidR="00A72B83">
              <w:rPr>
                <w:sz w:val="24"/>
              </w:rPr>
              <w:t>униципальных учреждениях на 2021 - 2024</w:t>
            </w:r>
            <w:r w:rsidRPr="00B01455">
              <w:rPr>
                <w:sz w:val="24"/>
              </w:rPr>
              <w:t xml:space="preserve"> годы в Управление делами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Ежеквартально, до 1 числа месяца, следующего за отчетным период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E775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общение информации о  результатах анализа выполнения Плана мероприятий по противодействию коррупции в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</w:t>
            </w:r>
            <w:r w:rsidR="00A72B83">
              <w:rPr>
                <w:sz w:val="24"/>
              </w:rPr>
              <w:t>униципальных учреждениях на 2021 - 2024</w:t>
            </w:r>
            <w:r w:rsidRPr="00B01455">
              <w:rPr>
                <w:sz w:val="24"/>
              </w:rPr>
              <w:t xml:space="preserve"> год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13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1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E775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Своевременное внесение изменений в правовые акты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, регламентирующие деятельность в сфере противодействия коррупции, при выявлении органами прокуратуры, юстиции, Главным управлением государственной службы Губернатора и Правительства Камчатского края нарушений (недостатков) в деятель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294D00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</w:t>
            </w:r>
            <w:r w:rsidR="00183F6A" w:rsidRPr="00B01455">
              <w:rPr>
                <w:sz w:val="24"/>
              </w:rPr>
              <w:t>-2</w:t>
            </w:r>
            <w:r>
              <w:rPr>
                <w:sz w:val="24"/>
              </w:rPr>
              <w:t>024</w:t>
            </w:r>
            <w:r w:rsidR="00183F6A" w:rsidRPr="00B01455">
              <w:rPr>
                <w:sz w:val="24"/>
              </w:rPr>
              <w:t xml:space="preserve"> годов 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Совершенствование работы по противодействию коррупции; обеспечение участия контролирующих органов, в том числе правоохранительных, в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609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7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 xml:space="preserve">Подготовка и представление в </w:t>
            </w:r>
            <w:hyperlink r:id="rId5" w:history="1">
              <w:r w:rsidRPr="00B01455">
                <w:rPr>
                  <w:rStyle w:val="a3"/>
                  <w:color w:val="000000"/>
                  <w:sz w:val="24"/>
                </w:rPr>
                <w:t>Главное управление государственной службы Губернатора и Правительства Камчатского края</w:t>
              </w:r>
            </w:hyperlink>
            <w:r w:rsidRPr="00B01455">
              <w:rPr>
                <w:color w:val="000000"/>
                <w:sz w:val="24"/>
              </w:rPr>
              <w:t xml:space="preserve"> </w:t>
            </w:r>
            <w:r w:rsidRPr="00B01455">
              <w:rPr>
                <w:sz w:val="24"/>
              </w:rPr>
              <w:t>сведений по показателям мониторинга хода реализации мероприятий по противодействию коррупции с приложением соответствующих информационных материалов и докладов по исполнению Плана мероприятий</w:t>
            </w:r>
            <w:r w:rsidRPr="00B01455">
              <w:rPr>
                <w:i/>
                <w:sz w:val="24"/>
              </w:rPr>
              <w:t xml:space="preserve"> </w:t>
            </w:r>
            <w:r w:rsidRPr="00B01455">
              <w:rPr>
                <w:sz w:val="24"/>
              </w:rPr>
              <w:t xml:space="preserve">по противодействию коррупции в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униципальных учреждениях на 20</w:t>
            </w:r>
            <w:r w:rsidR="002A16D4">
              <w:rPr>
                <w:sz w:val="24"/>
              </w:rPr>
              <w:t>21-2024</w:t>
            </w:r>
            <w:r w:rsidRPr="00B01455">
              <w:rPr>
                <w:sz w:val="24"/>
              </w:rPr>
              <w:t xml:space="preserve"> годы</w:t>
            </w:r>
            <w:proofErr w:type="gramEnd"/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- показатели экспресс мониторинга – по запросу </w:t>
            </w:r>
            <w:hyperlink r:id="rId6" w:history="1">
              <w:r w:rsidRPr="00B01455">
                <w:rPr>
                  <w:rStyle w:val="a3"/>
                  <w:color w:val="000000"/>
                  <w:sz w:val="24"/>
                </w:rPr>
                <w:t>Главного управления государственной службы Губернатора и Правительства Камчатского края</w:t>
              </w:r>
            </w:hyperlink>
            <w:r w:rsidRPr="00B01455">
              <w:rPr>
                <w:color w:val="000000"/>
                <w:sz w:val="24"/>
              </w:rPr>
              <w:t xml:space="preserve"> и в установленные им сроки;</w:t>
            </w:r>
            <w:r w:rsidRPr="00B01455">
              <w:rPr>
                <w:sz w:val="24"/>
              </w:rPr>
              <w:t xml:space="preserve"> </w:t>
            </w:r>
          </w:p>
          <w:p w:rsidR="00183F6A" w:rsidRPr="00B01455" w:rsidRDefault="00183F6A" w:rsidP="00E7757F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отчет об исполнении Плана мероприятий</w:t>
            </w:r>
            <w:r w:rsidRPr="00B01455">
              <w:rPr>
                <w:i/>
                <w:sz w:val="24"/>
              </w:rPr>
              <w:t xml:space="preserve"> </w:t>
            </w:r>
            <w:r w:rsidRPr="00B01455">
              <w:rPr>
                <w:sz w:val="24"/>
              </w:rPr>
              <w:t xml:space="preserve">по противодействию коррупции в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</w:t>
            </w:r>
            <w:r w:rsidR="00012111">
              <w:rPr>
                <w:sz w:val="24"/>
              </w:rPr>
              <w:t>униципальных учреждениях на 2021-2024</w:t>
            </w:r>
            <w:r w:rsidRPr="00B01455">
              <w:rPr>
                <w:sz w:val="24"/>
              </w:rPr>
              <w:t xml:space="preserve"> годы – 1 раз в полугодие (к 26 июня и 25 декабря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Контроль хода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; определение возможных недостатков в организации работы по </w:t>
            </w:r>
            <w:proofErr w:type="spellStart"/>
            <w:r w:rsidRPr="00B01455">
              <w:rPr>
                <w:sz w:val="24"/>
              </w:rPr>
              <w:t>антикоррупционному</w:t>
            </w:r>
            <w:proofErr w:type="spellEnd"/>
            <w:r w:rsidRPr="00B01455">
              <w:rPr>
                <w:sz w:val="24"/>
              </w:rPr>
              <w:t xml:space="preserve"> направл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E775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E7757F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E7757F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539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1.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 xml:space="preserve">Определение должностных лиц, ответственных за направление сведений в уполномоченный государственный орган (уполномоченную организацию) для их включения в реестр лиц, уволенных в связи с утратой доверия, а также для исключения из реестра сведений в соответствии в Положением о реестре лиц, уволенных в связи с утратой доверия, утвержденным постановлением Правительства Российской Федерации от 05.03.2018 № 228. </w:t>
            </w:r>
            <w:proofErr w:type="gramEnd"/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своевременного направления таких сведений в уполномоченное подразделение Аппарата Правительства Российской Федерации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исполнение – в соответствии с Положением о реестре лиц, уволенных в связи с утратой доверия, утвержденным постановлением Правительства Российской Федерации от 05.03.2018 </w:t>
            </w:r>
            <w:r w:rsidR="006A0548">
              <w:rPr>
                <w:sz w:val="24"/>
              </w:rPr>
              <w:t xml:space="preserve"> </w:t>
            </w:r>
            <w:r w:rsidRPr="00B01455">
              <w:rPr>
                <w:sz w:val="24"/>
              </w:rPr>
              <w:t>№ 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Реализация законодательства Российской Федерации, регулирующего правоотношения в  сфере противодействия коррупции, в части ведения реестра лиц, уволенных в связи с утратой дове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A0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6A0548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6A0548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39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.9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548" w:rsidRPr="00B01455" w:rsidRDefault="00183F6A" w:rsidP="006A0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частие представителей Главного управления государственной службы Губернатора и Правительства Камчатского края в заседаниях </w:t>
            </w:r>
            <w:r w:rsidR="006A0548" w:rsidRPr="00B01455">
              <w:rPr>
                <w:sz w:val="24"/>
              </w:rPr>
              <w:t xml:space="preserve">Комиссии по соблюдению требований к служебному поведению муниципальных служащих </w:t>
            </w:r>
            <w:r w:rsidR="006A0548">
              <w:rPr>
                <w:sz w:val="24"/>
              </w:rPr>
              <w:t>а</w:t>
            </w:r>
            <w:r w:rsidR="006A0548" w:rsidRPr="00B01455">
              <w:rPr>
                <w:sz w:val="24"/>
              </w:rPr>
              <w:t xml:space="preserve">дминистрации Елизовского </w:t>
            </w:r>
            <w:r w:rsidR="006A0548">
              <w:rPr>
                <w:sz w:val="24"/>
              </w:rPr>
              <w:t xml:space="preserve">городского поселения </w:t>
            </w:r>
            <w:r w:rsidR="006A0548" w:rsidRPr="00B01455">
              <w:rPr>
                <w:sz w:val="24"/>
              </w:rPr>
              <w:t xml:space="preserve"> и урегулированию конфликта интересов 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FE3260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казание содействия Главным управлением государственной службы Губернатора и Правительства Камчатского края в разрешении спорных ситуаций путем выражения мнения относительно вопросов, рассматриваемых на заседаниях комиссии;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работка единых подходов и согласованных действий в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 на территории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Главное управление государственной службы Губернатора и Правительства Камчатского края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6A0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6A0548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6A0548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369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1.10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изация информационного обмена по вопросам профилактики коррупционных правонарушений и противодействия коррупции между </w:t>
            </w:r>
            <w:hyperlink r:id="rId7" w:history="1">
              <w:r w:rsidRPr="00B01455">
                <w:rPr>
                  <w:rStyle w:val="a3"/>
                  <w:color w:val="000000"/>
                  <w:sz w:val="24"/>
                </w:rPr>
                <w:t>Главным управлением государственной службы Губернатора и Правительства Камчатского края</w:t>
              </w:r>
            </w:hyperlink>
            <w:r w:rsidRPr="00B01455">
              <w:rPr>
                <w:color w:val="000000"/>
                <w:sz w:val="24"/>
              </w:rPr>
              <w:t xml:space="preserve"> и </w:t>
            </w:r>
            <w:r w:rsidR="006A0548">
              <w:rPr>
                <w:color w:val="000000"/>
                <w:sz w:val="24"/>
              </w:rPr>
              <w:t>а</w:t>
            </w:r>
            <w:r w:rsidRPr="00B01455">
              <w:rPr>
                <w:color w:val="000000"/>
                <w:sz w:val="24"/>
              </w:rPr>
              <w:t xml:space="preserve">дминистрацией Елизовского </w:t>
            </w:r>
            <w:r w:rsidR="006A0548">
              <w:rPr>
                <w:color w:val="000000"/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FE3260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работка единых подходов и согласованных действий в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 на территории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Главное управление государственной службы Губернатора и Правительства Камчатского края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6A05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6A0548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6A0548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113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</w:rPr>
              <w:t xml:space="preserve">Раздел </w:t>
            </w:r>
            <w:r w:rsidRPr="00B01455">
              <w:rPr>
                <w:b/>
                <w:sz w:val="24"/>
                <w:lang w:val="en-US"/>
              </w:rPr>
              <w:t>II</w:t>
            </w:r>
            <w:r w:rsidRPr="00B01455">
              <w:rPr>
                <w:b/>
                <w:sz w:val="24"/>
              </w:rPr>
              <w:t>. Выявление и систематизация причин и условий проявления коррупции, мониторинг коррупционных рисков и их устранение</w:t>
            </w:r>
          </w:p>
        </w:tc>
      </w:tr>
      <w:tr w:rsidR="00183F6A" w:rsidRPr="0092467E" w:rsidTr="005D59FB">
        <w:trPr>
          <w:trHeight w:hRule="exact" w:val="341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83719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Проведение оценок коррупционных рисков, возникающих при реализации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ей Елизовского </w:t>
            </w:r>
            <w:r w:rsidR="0083719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ми своих функций. Корректировка перечней должностей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</w:t>
            </w:r>
            <w:r w:rsidR="00FE3260">
              <w:rPr>
                <w:sz w:val="24"/>
              </w:rPr>
              <w:t>ечение 2021</w:t>
            </w:r>
            <w:r w:rsidR="00BC7F76">
              <w:rPr>
                <w:sz w:val="24"/>
              </w:rPr>
              <w:t>-2024</w:t>
            </w:r>
            <w:r w:rsidRPr="00B01455">
              <w:rPr>
                <w:sz w:val="24"/>
              </w:rPr>
              <w:t xml:space="preserve"> годов 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8371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пределение коррупционно-опасных функций в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83719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её орган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8371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83719B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183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83719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Мониторинг </w:t>
            </w:r>
            <w:proofErr w:type="spellStart"/>
            <w:r w:rsidRPr="00B01455">
              <w:rPr>
                <w:sz w:val="24"/>
              </w:rPr>
              <w:t>антикоррупционного</w:t>
            </w:r>
            <w:proofErr w:type="spellEnd"/>
            <w:r w:rsidRPr="00B01455">
              <w:rPr>
                <w:sz w:val="24"/>
              </w:rPr>
              <w:t xml:space="preserve"> законодательства, приведение правовых актов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83719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в соответствие с законодательством Российской Федерации, Камчат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BC7F76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(по мере необходим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соответствия муниципальных правовых актов законодательству Российской Федерации, Камчатского кр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83719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83719B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170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2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Направление проектов правовых актов для проведения </w:t>
            </w:r>
            <w:proofErr w:type="gramStart"/>
            <w:r w:rsidRPr="00B01455">
              <w:rPr>
                <w:sz w:val="24"/>
              </w:rPr>
              <w:t>правовой</w:t>
            </w:r>
            <w:proofErr w:type="gramEnd"/>
            <w:r w:rsidRPr="00B01455">
              <w:rPr>
                <w:sz w:val="24"/>
              </w:rPr>
              <w:t xml:space="preserve"> 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экспертиз в </w:t>
            </w:r>
            <w:proofErr w:type="spellStart"/>
            <w:r w:rsidRPr="00B01455">
              <w:rPr>
                <w:sz w:val="24"/>
              </w:rPr>
              <w:t>Елизовскую</w:t>
            </w:r>
            <w:proofErr w:type="spellEnd"/>
            <w:r w:rsidRPr="00B01455">
              <w:rPr>
                <w:sz w:val="24"/>
              </w:rPr>
              <w:t xml:space="preserve"> городскую прокурату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BC7F76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явление в проектах нормативных правовых актов </w:t>
            </w:r>
            <w:proofErr w:type="spellStart"/>
            <w:r w:rsidRPr="00B01455">
              <w:rPr>
                <w:sz w:val="24"/>
              </w:rPr>
              <w:t>коррупциогенных</w:t>
            </w:r>
            <w:proofErr w:type="spellEnd"/>
            <w:r w:rsidRPr="00B01455">
              <w:rPr>
                <w:sz w:val="24"/>
              </w:rPr>
              <w:t xml:space="preserve"> факторов, способствующих формированию условий для проявления коррупции, и их своевременное устра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25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C3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существление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экспертизы нормативных правовых актов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>дминистрации Ел</w:t>
            </w:r>
            <w:r>
              <w:rPr>
                <w:sz w:val="24"/>
              </w:rPr>
              <w:t xml:space="preserve">изовского </w:t>
            </w:r>
            <w:r w:rsidR="00C30DD4">
              <w:rPr>
                <w:sz w:val="24"/>
              </w:rPr>
              <w:t>городского поселения</w:t>
            </w:r>
            <w:r>
              <w:rPr>
                <w:sz w:val="24"/>
              </w:rPr>
              <w:t xml:space="preserve"> и</w:t>
            </w:r>
            <w:r w:rsidRPr="00B01455">
              <w:rPr>
                <w:sz w:val="24"/>
              </w:rPr>
              <w:t xml:space="preserve"> их проектов </w:t>
            </w:r>
            <w:r>
              <w:rPr>
                <w:sz w:val="24"/>
              </w:rPr>
              <w:t>(</w:t>
            </w:r>
            <w:r w:rsidRPr="00B01455">
              <w:rPr>
                <w:sz w:val="24"/>
              </w:rPr>
              <w:t>с учетом мониторинга соотв</w:t>
            </w:r>
            <w:r>
              <w:rPr>
                <w:sz w:val="24"/>
              </w:rPr>
              <w:t xml:space="preserve">етствующей </w:t>
            </w:r>
            <w:r w:rsidRPr="00B01455">
              <w:rPr>
                <w:sz w:val="24"/>
              </w:rPr>
              <w:t>правоприменительной практики</w:t>
            </w:r>
            <w:r>
              <w:rPr>
                <w:sz w:val="24"/>
              </w:rPr>
              <w:t>)</w:t>
            </w:r>
            <w:r w:rsidRPr="00B01455">
              <w:rPr>
                <w:sz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BC7F76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явление в нормативных правовых актах и их проектах </w:t>
            </w:r>
            <w:proofErr w:type="spellStart"/>
            <w:r w:rsidRPr="00B01455">
              <w:rPr>
                <w:sz w:val="24"/>
              </w:rPr>
              <w:t>корруциогенных</w:t>
            </w:r>
            <w:proofErr w:type="spellEnd"/>
            <w:r w:rsidRPr="00B01455">
              <w:rPr>
                <w:sz w:val="24"/>
              </w:rPr>
              <w:t xml:space="preserve"> факторов, способствующих формированию условий для проявления коррупции, и их своевременное устра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C30DD4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="00183F6A" w:rsidRPr="00B01455">
              <w:rPr>
                <w:sz w:val="24"/>
              </w:rPr>
              <w:t xml:space="preserve">дминистрация Елизовского </w:t>
            </w:r>
            <w:r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C3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342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C3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участия независимых экспертов в проведении экспертизы нормативных правовых актов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и их проектов на </w:t>
            </w:r>
            <w:proofErr w:type="spellStart"/>
            <w:r w:rsidRPr="00B01455">
              <w:rPr>
                <w:sz w:val="24"/>
              </w:rPr>
              <w:t>коррупциогенност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89422C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явление в нормативных правовых актах </w:t>
            </w:r>
            <w:proofErr w:type="spellStart"/>
            <w:r w:rsidRPr="00B01455">
              <w:rPr>
                <w:sz w:val="24"/>
              </w:rPr>
              <w:t>коррупциогенных</w:t>
            </w:r>
            <w:proofErr w:type="spellEnd"/>
            <w:r w:rsidRPr="00B01455">
              <w:rPr>
                <w:sz w:val="24"/>
              </w:rPr>
              <w:t xml:space="preserve"> факторов, способствующих формированию условий для проявления коррупции, и их своевременное устранение; недопущение принятия нормативных правовых актов, содержащих положения, способствующие формированию условий для коррупционных проявлен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C30D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227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2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</w:rPr>
            </w:pPr>
            <w:r w:rsidRPr="00B01455">
              <w:rPr>
                <w:sz w:val="24"/>
              </w:rPr>
              <w:t xml:space="preserve">Изучение правоприменительной практики по результатам вступивших в силу решений судов о признании </w:t>
            </w:r>
            <w:proofErr w:type="gramStart"/>
            <w:r w:rsidRPr="00B01455">
              <w:rPr>
                <w:sz w:val="24"/>
              </w:rPr>
              <w:t>незаконными</w:t>
            </w:r>
            <w:proofErr w:type="gramEnd"/>
            <w:r w:rsidRPr="00B01455">
              <w:rPr>
                <w:sz w:val="24"/>
              </w:rPr>
              <w:t xml:space="preserve"> </w:t>
            </w:r>
            <w:r w:rsidRPr="00B01455">
              <w:rPr>
                <w:rFonts w:eastAsia="Calibri"/>
                <w:sz w:val="24"/>
              </w:rPr>
              <w:t xml:space="preserve">решений, действий (бездействия) </w:t>
            </w:r>
            <w:r w:rsidR="00C30DD4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30DD4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, её органов, муниципальных учреждений, а также их должностных лиц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89422C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(в случае принятия судами соответствующих судебных акт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Принятие мер по устранению и недопущению впредь причин выявленных нарушений; своевременное реагирование и корректировка хода реализации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752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752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41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2.7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Обеспечение взаимодействия с правоохранительными органами по вопросам противодействия коррупции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89422C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(по мере необходимости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Своевременное оперативное  реагирование на коррупционные правонарушения и обеспечение соблюдения принципа неотвратимости юридической ответственности за их совершение; выработка единых подходов по вопросам реализации </w:t>
            </w:r>
            <w:proofErr w:type="spellStart"/>
            <w:r w:rsidRPr="00B01455">
              <w:rPr>
                <w:sz w:val="24"/>
              </w:rPr>
              <w:t>антикорупционной</w:t>
            </w:r>
            <w:proofErr w:type="spellEnd"/>
            <w:r w:rsidRPr="00B01455">
              <w:rPr>
                <w:sz w:val="24"/>
              </w:rPr>
              <w:t xml:space="preserve"> политики</w:t>
            </w: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tabs>
                <w:tab w:val="left" w:pos="994"/>
              </w:tabs>
              <w:rPr>
                <w:sz w:val="24"/>
              </w:rPr>
            </w:pPr>
            <w:r w:rsidRPr="00B01455">
              <w:rPr>
                <w:sz w:val="24"/>
              </w:rPr>
              <w:tab/>
            </w:r>
          </w:p>
          <w:p w:rsidR="00183F6A" w:rsidRPr="00B01455" w:rsidRDefault="00183F6A" w:rsidP="005D59FB">
            <w:pPr>
              <w:tabs>
                <w:tab w:val="left" w:pos="994"/>
              </w:tabs>
              <w:rPr>
                <w:sz w:val="24"/>
              </w:rPr>
            </w:pPr>
          </w:p>
          <w:p w:rsidR="00183F6A" w:rsidRPr="00B01455" w:rsidRDefault="00183F6A" w:rsidP="005D59FB">
            <w:pPr>
              <w:tabs>
                <w:tab w:val="left" w:pos="994"/>
              </w:tabs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Администрация Елизовского </w:t>
            </w:r>
            <w:r w:rsidR="003752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B01455">
              <w:rPr>
                <w:sz w:val="24"/>
              </w:rPr>
              <w:t>Елизовская</w:t>
            </w:r>
            <w:proofErr w:type="spellEnd"/>
            <w:r w:rsidRPr="00B01455">
              <w:rPr>
                <w:sz w:val="24"/>
              </w:rPr>
              <w:t xml:space="preserve"> городская прокуратура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тделение в </w:t>
            </w:r>
            <w:proofErr w:type="gramStart"/>
            <w:r w:rsidRPr="00B01455">
              <w:rPr>
                <w:sz w:val="24"/>
              </w:rPr>
              <w:t>г</w:t>
            </w:r>
            <w:proofErr w:type="gramEnd"/>
            <w:r w:rsidRPr="00B01455">
              <w:rPr>
                <w:sz w:val="24"/>
              </w:rPr>
              <w:t>. Елизово УФСБ России по Камчатскому краю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МВД России по </w:t>
            </w:r>
            <w:proofErr w:type="spellStart"/>
            <w:r w:rsidRPr="00B01455">
              <w:rPr>
                <w:sz w:val="24"/>
              </w:rPr>
              <w:t>Елизовскому</w:t>
            </w:r>
            <w:proofErr w:type="spellEnd"/>
            <w:r w:rsidRPr="00B01455">
              <w:rPr>
                <w:sz w:val="24"/>
              </w:rPr>
              <w:t xml:space="preserve"> району (по согласованию)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86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  <w:lang w:val="en-US"/>
              </w:rPr>
              <w:t>III</w:t>
            </w:r>
            <w:r w:rsidRPr="00B01455">
              <w:rPr>
                <w:b/>
                <w:sz w:val="24"/>
              </w:rPr>
              <w:t xml:space="preserve">. Реализация </w:t>
            </w:r>
            <w:proofErr w:type="spellStart"/>
            <w:r w:rsidRPr="00B01455">
              <w:rPr>
                <w:b/>
                <w:sz w:val="24"/>
              </w:rPr>
              <w:t>антикоррупционной</w:t>
            </w:r>
            <w:proofErr w:type="spellEnd"/>
            <w:r w:rsidRPr="00B01455">
              <w:rPr>
                <w:b/>
                <w:sz w:val="24"/>
              </w:rPr>
              <w:t xml:space="preserve"> политики в социально-экономической сфере</w:t>
            </w:r>
          </w:p>
        </w:tc>
      </w:tr>
      <w:tr w:rsidR="00183F6A" w:rsidRPr="0092467E" w:rsidTr="005D59FB">
        <w:trPr>
          <w:trHeight w:hRule="exact" w:val="340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3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овершенствование организации работы по предоставлению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sz w:val="24"/>
              </w:rPr>
              <w:t xml:space="preserve">В течение </w:t>
            </w:r>
            <w:r w:rsidR="0089422C">
              <w:rPr>
                <w:sz w:val="24"/>
              </w:rPr>
              <w:t>2021-2024</w:t>
            </w:r>
            <w:r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Обеспечение неукоснительного соблюдения требований законодательства при осуществлении полномочий, подверженных коррупционным риск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Управление </w:t>
            </w:r>
            <w:r w:rsidR="00375242">
              <w:rPr>
                <w:bCs/>
                <w:sz w:val="24"/>
              </w:rPr>
              <w:t>финансов и экономического развития администрации Елизовского 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183F6A" w:rsidRPr="00B01455" w:rsidRDefault="00183F6A" w:rsidP="00375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Органы </w:t>
            </w:r>
            <w:r w:rsidR="003752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375242">
              <w:rPr>
                <w:bCs/>
                <w:sz w:val="24"/>
              </w:rPr>
              <w:t>городского поселения</w:t>
            </w:r>
            <w:r w:rsidRPr="00B01455">
              <w:rPr>
                <w:bCs/>
                <w:sz w:val="24"/>
              </w:rPr>
              <w:t>, муниципальные учреждения, осуществляющие предоставление муниципальных услуг</w:t>
            </w:r>
          </w:p>
        </w:tc>
      </w:tr>
      <w:tr w:rsidR="00183F6A" w:rsidRPr="0092467E" w:rsidTr="005D59FB">
        <w:trPr>
          <w:trHeight w:hRule="exact" w:val="183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3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Размещение на информационных стендах  сведений о порядке предоставления муниципальных услуг, их перечне, а также сто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 </w:t>
            </w:r>
            <w:r w:rsidR="00F62E27">
              <w:rPr>
                <w:sz w:val="24"/>
              </w:rPr>
              <w:t>течение 2021-2024</w:t>
            </w:r>
            <w:r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деятельности по предоставлению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bCs/>
                <w:sz w:val="24"/>
              </w:rPr>
              <w:t xml:space="preserve">Органы </w:t>
            </w:r>
            <w:r w:rsidR="003752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375242">
              <w:rPr>
                <w:bCs/>
                <w:sz w:val="24"/>
              </w:rPr>
              <w:t>городского поселения</w:t>
            </w:r>
            <w:r w:rsidRPr="00B01455">
              <w:rPr>
                <w:bCs/>
                <w:sz w:val="24"/>
              </w:rPr>
              <w:t>, муниципальные учреждения, осуществляющие предоставление муниципальных услуг</w:t>
            </w:r>
            <w:r w:rsidRPr="00B01455">
              <w:rPr>
                <w:sz w:val="24"/>
              </w:rPr>
              <w:t xml:space="preserve"> </w:t>
            </w:r>
          </w:p>
        </w:tc>
      </w:tr>
      <w:tr w:rsidR="00183F6A" w:rsidRPr="0092467E" w:rsidTr="005D59FB">
        <w:trPr>
          <w:trHeight w:hRule="exact" w:val="170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3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Размещение сведений о муниципальных услугах на сайте </w:t>
            </w:r>
            <w:r w:rsidR="003752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>дминистрации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 Елизовского </w:t>
            </w:r>
            <w:r w:rsidR="00375242">
              <w:rPr>
                <w:rFonts w:eastAsia="Lucida Sans Unicode"/>
                <w:kern w:val="1"/>
                <w:sz w:val="24"/>
              </w:rPr>
              <w:t>городского поселения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 в информационно - телекоммуникационной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F62E27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деятельности по предоставлению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bCs/>
                <w:sz w:val="24"/>
              </w:rPr>
              <w:t xml:space="preserve">Органы </w:t>
            </w:r>
            <w:r w:rsidR="003752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375242">
              <w:rPr>
                <w:bCs/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195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3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Обеспечение </w:t>
            </w:r>
            <w:proofErr w:type="gramStart"/>
            <w:r w:rsidRPr="00B01455">
              <w:rPr>
                <w:rFonts w:eastAsia="Lucida Sans Unicode"/>
                <w:kern w:val="1"/>
                <w:sz w:val="24"/>
              </w:rPr>
              <w:t>контроля за</w:t>
            </w:r>
            <w:proofErr w:type="gramEnd"/>
            <w:r w:rsidRPr="00B01455">
              <w:rPr>
                <w:rFonts w:eastAsia="Lucida Sans Unicode"/>
                <w:kern w:val="1"/>
                <w:sz w:val="24"/>
              </w:rPr>
              <w:t xml:space="preserve"> соблюдением требований Федерального закона от 05.04.2013  № 44-ФЗ 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F62E27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bCs/>
                <w:sz w:val="24"/>
              </w:rPr>
              <w:t>Обеспечение неукоснительного соблюдения требований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</w:t>
            </w:r>
            <w:r w:rsidR="00375242">
              <w:rPr>
                <w:sz w:val="24"/>
              </w:rPr>
              <w:t>финансов и экономического развития администрации Елизовского 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31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3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Обеспечение контроля расходования бюджетных сре</w:t>
            </w:r>
            <w:proofErr w:type="gramStart"/>
            <w:r w:rsidRPr="00B01455">
              <w:rPr>
                <w:rFonts w:eastAsia="Lucida Sans Unicode"/>
                <w:kern w:val="1"/>
                <w:sz w:val="24"/>
              </w:rPr>
              <w:t>дств гл</w:t>
            </w:r>
            <w:proofErr w:type="gramEnd"/>
            <w:r w:rsidRPr="00B01455">
              <w:rPr>
                <w:rFonts w:eastAsia="Lucida Sans Unicode"/>
                <w:kern w:val="1"/>
                <w:sz w:val="24"/>
              </w:rPr>
              <w:t xml:space="preserve">авными распорядителями, распорядителями, получателями средств бюджета Елизовского </w:t>
            </w:r>
            <w:r w:rsidR="00375242">
              <w:rPr>
                <w:rFonts w:eastAsia="Lucida Sans Unicode"/>
                <w:kern w:val="1"/>
                <w:sz w:val="24"/>
              </w:rPr>
              <w:t>городского поселения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, проведение проверок целевого и эффективного использования бюджетных средст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F62E27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Соблюдение законодательства Российской Федерации, Камчатского края, муниципальных правовых актов в сфере исполнения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752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</w:t>
            </w:r>
            <w:r w:rsidR="00375242">
              <w:rPr>
                <w:sz w:val="24"/>
              </w:rPr>
              <w:t xml:space="preserve">финансов и экономического развития администрации Елизовского </w:t>
            </w:r>
            <w:r w:rsidR="00651896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199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3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Информирование общественности об основных направлениях налоговой и бюджетной политики в </w:t>
            </w:r>
            <w:proofErr w:type="spellStart"/>
            <w:r w:rsidRPr="00B01455">
              <w:rPr>
                <w:rFonts w:eastAsia="Lucida Sans Unicode"/>
                <w:kern w:val="1"/>
                <w:sz w:val="24"/>
              </w:rPr>
              <w:t>Елизовском</w:t>
            </w:r>
            <w:proofErr w:type="spellEnd"/>
            <w:r w:rsidRPr="00B01455">
              <w:rPr>
                <w:rFonts w:eastAsia="Lucida Sans Unicode"/>
                <w:kern w:val="1"/>
                <w:sz w:val="24"/>
              </w:rPr>
              <w:t xml:space="preserve"> </w:t>
            </w:r>
            <w:r w:rsidR="00651896">
              <w:rPr>
                <w:rFonts w:eastAsia="Lucida Sans Unicode"/>
                <w:kern w:val="1"/>
                <w:sz w:val="24"/>
              </w:rPr>
              <w:t>городском поселении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, разработке проекта бюджета Елизовского </w:t>
            </w:r>
            <w:r w:rsidR="00651896">
              <w:rPr>
                <w:rFonts w:eastAsia="Lucida Sans Unicode"/>
                <w:kern w:val="1"/>
                <w:sz w:val="24"/>
              </w:rPr>
              <w:t>городского поселения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 на очередной год, отчете об исполнении бюдж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F62E27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Обеспечение открытости и прозрачности бюджетного процес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651896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sz w:val="24"/>
              </w:rPr>
              <w:t xml:space="preserve">Управление </w:t>
            </w:r>
            <w:r>
              <w:rPr>
                <w:sz w:val="24"/>
              </w:rPr>
              <w:t>финансов и экономического развития администрации Елизовского городского поселения</w:t>
            </w:r>
            <w:r w:rsidRPr="00B01455">
              <w:rPr>
                <w:bCs/>
                <w:sz w:val="24"/>
              </w:rPr>
              <w:t xml:space="preserve">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183F6A" w:rsidRPr="0092467E" w:rsidTr="005D59FB">
        <w:trPr>
          <w:trHeight w:hRule="exact" w:val="18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>3.7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</w:t>
            </w:r>
            <w:proofErr w:type="gramStart"/>
            <w:r w:rsidRPr="00B01455">
              <w:rPr>
                <w:sz w:val="24"/>
              </w:rPr>
              <w:t>контроля за</w:t>
            </w:r>
            <w:proofErr w:type="gramEnd"/>
            <w:r w:rsidRPr="00B01455">
              <w:rPr>
                <w:sz w:val="24"/>
              </w:rPr>
              <w:t xml:space="preserve"> исполнением планов (программ) финансово-хозяйственной деятельности муниципальных унитарных предприятий Елизовского </w:t>
            </w:r>
            <w:r w:rsidR="00651896">
              <w:rPr>
                <w:sz w:val="24"/>
              </w:rPr>
              <w:t>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0F1C8D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B01455">
              <w:rPr>
                <w:rFonts w:eastAsia="Calibri"/>
                <w:sz w:val="24"/>
              </w:rPr>
              <w:t>Надлежащее исполнение планов (программ) финансово-хозяйственной деятельности унитарных предприятий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896" w:rsidRPr="00B01455" w:rsidRDefault="00651896" w:rsidP="006518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sz w:val="24"/>
              </w:rPr>
              <w:t xml:space="preserve">Управление </w:t>
            </w:r>
            <w:r>
              <w:rPr>
                <w:sz w:val="24"/>
              </w:rPr>
              <w:t>финансов и экономического развития администрации Елизовского городского поселения</w:t>
            </w:r>
            <w:r w:rsidRPr="00B01455">
              <w:rPr>
                <w:bCs/>
                <w:sz w:val="24"/>
              </w:rPr>
              <w:t xml:space="preserve">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183F6A" w:rsidRPr="0092467E" w:rsidTr="005D59FB">
        <w:trPr>
          <w:trHeight w:hRule="exact" w:val="15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lastRenderedPageBreak/>
              <w:t>3.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еализация мер по профилактике и предупреждению коррупции в подведомственных муниципальных учреждениях Елизовского </w:t>
            </w:r>
            <w:r w:rsidR="00651896">
              <w:rPr>
                <w:sz w:val="24"/>
              </w:rPr>
              <w:t>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sz w:val="24"/>
              </w:rPr>
              <w:t xml:space="preserve">В </w:t>
            </w:r>
            <w:r w:rsidR="000F1C8D">
              <w:rPr>
                <w:sz w:val="24"/>
              </w:rPr>
              <w:t>течение 2021-2024</w:t>
            </w:r>
            <w:r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B01455">
              <w:rPr>
                <w:rFonts w:eastAsia="Calibri"/>
                <w:sz w:val="24"/>
              </w:rPr>
              <w:t xml:space="preserve">Обеспечение реализации </w:t>
            </w:r>
            <w:proofErr w:type="spellStart"/>
            <w:r w:rsidRPr="00B01455">
              <w:rPr>
                <w:rFonts w:eastAsia="Calibri"/>
                <w:sz w:val="24"/>
              </w:rPr>
              <w:t>антикоррупционной</w:t>
            </w:r>
            <w:proofErr w:type="spellEnd"/>
            <w:r w:rsidRPr="00B01455">
              <w:rPr>
                <w:rFonts w:eastAsia="Calibri"/>
                <w:sz w:val="24"/>
              </w:rPr>
              <w:t xml:space="preserve"> политики в учреждениях Елизовского </w:t>
            </w:r>
            <w:r w:rsidR="00651896">
              <w:rPr>
                <w:rFonts w:eastAsia="Calibri"/>
                <w:sz w:val="24"/>
              </w:rPr>
              <w:t>городского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6518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Органы </w:t>
            </w:r>
            <w:r w:rsidR="00651896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651896">
              <w:rPr>
                <w:bCs/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85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  <w:lang w:val="en-US"/>
              </w:rPr>
              <w:t>IV</w:t>
            </w:r>
            <w:r w:rsidRPr="00B01455">
              <w:rPr>
                <w:b/>
                <w:sz w:val="24"/>
              </w:rPr>
              <w:t>. Повышение эффективности механизмов урегулирования конфликта интересов, обеспечение соблюдения лицами, замещающими должности муниципальной службы, ограничений, запретов и принципов служебного поведения в связи с исполнением ими должностных обязанностей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</w:tc>
      </w:tr>
      <w:tr w:rsidR="00183F6A" w:rsidRPr="0092467E" w:rsidTr="005D59FB">
        <w:trPr>
          <w:trHeight w:hRule="exact" w:val="25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Обеспечение своевременного проведения аттестации муниципальных служащих в порядке и сроки, установленные законодательством о муниципальной службе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0F1C8D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shd w:val="clear" w:color="auto" w:fill="FFFFFF"/>
              <w:jc w:val="both"/>
              <w:rPr>
                <w:rFonts w:eastAsia="Calibri"/>
                <w:sz w:val="24"/>
                <w:lang w:eastAsia="en-US"/>
              </w:rPr>
            </w:pPr>
            <w:r w:rsidRPr="00B01455">
              <w:rPr>
                <w:rFonts w:eastAsia="Calibri"/>
                <w:sz w:val="24"/>
                <w:lang w:eastAsia="en-US"/>
              </w:rPr>
              <w:t>Замещение должностей муниципальной службы лицами, соответствующими установленным законодательством квалификационным требованиям и обладающими необходимыми навыками и профессиональными знаниями</w:t>
            </w:r>
          </w:p>
          <w:p w:rsidR="00183F6A" w:rsidRPr="00B01455" w:rsidRDefault="00183F6A" w:rsidP="005D59FB">
            <w:pPr>
              <w:shd w:val="clear" w:color="auto" w:fill="FFFFFF"/>
              <w:spacing w:after="200" w:line="276" w:lineRule="auto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651896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87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35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eastAsia="Lucida Sans Unicode"/>
                <w:kern w:val="1"/>
                <w:sz w:val="24"/>
              </w:rPr>
              <w:t>.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Обучение муниципальных служащих, впервые поступивших на муниципальную службу для замещения должностей,  включенны</w:t>
            </w:r>
            <w:r>
              <w:rPr>
                <w:rFonts w:eastAsia="Lucida Sans Unicode"/>
                <w:kern w:val="1"/>
                <w:sz w:val="24"/>
              </w:rPr>
              <w:t>х</w:t>
            </w:r>
            <w:r w:rsidRPr="00B01455">
              <w:rPr>
                <w:rFonts w:eastAsia="Lucida Sans Unicode"/>
                <w:kern w:val="1"/>
                <w:sz w:val="24"/>
              </w:rPr>
              <w:t xml:space="preserve"> в перечни должностей с коррупционными рисками, в области противодействия корруп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Ежегодно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Доклад - ежегодно, до 1 апреля.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Доклад - 1 раз в полугодие. 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shd w:val="clear" w:color="auto" w:fill="FFFFFF"/>
              <w:jc w:val="both"/>
              <w:rPr>
                <w:rFonts w:eastAsia="Calibri"/>
                <w:sz w:val="24"/>
                <w:lang w:eastAsia="en-US"/>
              </w:rPr>
            </w:pPr>
            <w:r w:rsidRPr="00B01455">
              <w:rPr>
                <w:color w:val="000000"/>
                <w:sz w:val="24"/>
              </w:rPr>
              <w:t xml:space="preserve">Обеспечение реализации Национального </w:t>
            </w:r>
            <w:hyperlink r:id="rId8" w:history="1">
              <w:proofErr w:type="gramStart"/>
              <w:r w:rsidRPr="00B01455">
                <w:rPr>
                  <w:color w:val="000000"/>
                  <w:sz w:val="24"/>
                </w:rPr>
                <w:t>план</w:t>
              </w:r>
              <w:proofErr w:type="gramEnd"/>
            </w:hyperlink>
            <w:r w:rsidRPr="00B01455">
              <w:rPr>
                <w:color w:val="000000"/>
                <w:sz w:val="24"/>
              </w:rPr>
              <w:t>а п</w:t>
            </w:r>
            <w:r w:rsidR="00A14EB2">
              <w:rPr>
                <w:color w:val="000000"/>
                <w:sz w:val="24"/>
              </w:rPr>
              <w:t>ротиводействия коррупции на 2021 - 2024</w:t>
            </w:r>
            <w:r w:rsidRPr="00B01455">
              <w:rPr>
                <w:color w:val="000000"/>
                <w:sz w:val="24"/>
              </w:rPr>
              <w:t xml:space="preserve"> годы, утвержденного Указом Прези</w:t>
            </w:r>
            <w:r w:rsidR="00647E09">
              <w:rPr>
                <w:color w:val="000000"/>
                <w:sz w:val="24"/>
              </w:rPr>
              <w:t>дента Российской Федерации от 16.08.2021 № 4</w:t>
            </w:r>
            <w:r w:rsidRPr="00B01455">
              <w:rPr>
                <w:color w:val="000000"/>
                <w:sz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87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Подготовка докладов - Управление делами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80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 xml:space="preserve">Обеспечение контроля за соблюдением лицами, замещающими должности муниципальной службы, требований законодательства о противодействии коррупции, включая предотвращение и урегулирование конфликта интересов, в том числе путем осуществления комплекса организационных, разъяснительных и иных мер по соблюдению указанными </w:t>
            </w:r>
            <w:r>
              <w:rPr>
                <w:sz w:val="24"/>
              </w:rPr>
              <w:t>лицами</w:t>
            </w:r>
            <w:r w:rsidRPr="00B01455">
              <w:rPr>
                <w:sz w:val="24"/>
              </w:rPr>
              <w:t xml:space="preserve"> запретов, ограничений и требовани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</w:t>
            </w:r>
            <w:proofErr w:type="gramEnd"/>
            <w:r w:rsidRPr="00B01455">
              <w:rPr>
                <w:sz w:val="24"/>
              </w:rPr>
              <w:t xml:space="preserve"> принять взятку или как просьба о даче взятки, формированию негативного отношения к дарению подарков в связи с должностным положением или в связи с исполнением служебных обязанностей, отрицательного отношения к коррупции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 течение 2</w:t>
            </w:r>
            <w:r w:rsidR="0086066C">
              <w:rPr>
                <w:sz w:val="24"/>
              </w:rPr>
              <w:t>021-2024</w:t>
            </w:r>
            <w:r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соблюдения муниципальными служащими установленных законодательством о противодействии коррупции ограничений и запретов, требований о предотвращении или урегулировании конфликта интересов, требований к служебному (должностному) поведению.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воевременное ознакомление лиц, замещающих соответствующие должности, с изменениями действующего законодательства о противодействии коррупции путем проведения совещаний, размещения информации на информационных стендах, а также направления информации в письменном виде для ознакомления.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ыработка единых подходов по вопросам 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политики.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Укрепление служебной дисциплины, профилактика возникновения коррупционных рисков при исполнении должностных (служебных) обязан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5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муниципальными служащими, руководителями муниципальных учреждений. Обеспечение </w:t>
            </w:r>
            <w:proofErr w:type="gramStart"/>
            <w:r w:rsidRPr="00B01455">
              <w:rPr>
                <w:sz w:val="24"/>
              </w:rPr>
              <w:t>контроля за</w:t>
            </w:r>
            <w:proofErr w:type="gramEnd"/>
            <w:r w:rsidRPr="00B01455">
              <w:rPr>
                <w:sz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Ежегодно, до 30 апреля, уточняющие сведения  - до 31 м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своевременности исполнения муниципальными служащими и руководителями муниципальных учреждений  обязанности по представлению сведений о доходах, расходах, об имуществе и обязательствах имущественного характер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875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58751A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58751A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6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>- 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</w:t>
            </w:r>
            <w:proofErr w:type="gramEnd"/>
            <w:r w:rsidRPr="00B01455">
              <w:rPr>
                <w:sz w:val="24"/>
              </w:rPr>
              <w:t xml:space="preserve"> характера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8273C0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и предоставлении сведений 2021-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8273C0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color w:val="000000"/>
                <w:sz w:val="24"/>
              </w:rPr>
              <w:t xml:space="preserve">Обеспечение реализации Национального </w:t>
            </w:r>
            <w:hyperlink r:id="rId9" w:history="1">
              <w:proofErr w:type="gramStart"/>
              <w:r w:rsidRPr="00B01455">
                <w:rPr>
                  <w:color w:val="000000"/>
                  <w:sz w:val="24"/>
                </w:rPr>
                <w:t>план</w:t>
              </w:r>
              <w:proofErr w:type="gramEnd"/>
            </w:hyperlink>
            <w:r w:rsidRPr="00B01455">
              <w:rPr>
                <w:color w:val="000000"/>
                <w:sz w:val="24"/>
              </w:rPr>
              <w:t>а п</w:t>
            </w:r>
            <w:r>
              <w:rPr>
                <w:color w:val="000000"/>
                <w:sz w:val="24"/>
              </w:rPr>
              <w:t>ротиводействия коррупции на 2021 - 2024</w:t>
            </w:r>
            <w:r w:rsidRPr="00B01455">
              <w:rPr>
                <w:color w:val="000000"/>
                <w:sz w:val="24"/>
              </w:rPr>
              <w:t xml:space="preserve"> годы, утвержденного Указом Прези</w:t>
            </w:r>
            <w:r>
              <w:rPr>
                <w:color w:val="000000"/>
                <w:sz w:val="24"/>
              </w:rPr>
              <w:t>дента Российской Федерации от 16.08.2021 № 4</w:t>
            </w:r>
            <w:r w:rsidRPr="00B01455">
              <w:rPr>
                <w:color w:val="000000"/>
                <w:sz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C545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C5455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5455B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256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4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C5455B">
            <w:pPr>
              <w:widowControl w:val="0"/>
              <w:suppressLineNumbers/>
              <w:suppressAutoHyphens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азмещение на сайте </w:t>
            </w:r>
            <w:r w:rsidR="00C5455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5455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в информационно-коммуникационной сети «Интернет» сведений о доходах, расходах, об имуществе и обязательствах имущественного харак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Ежегодно, 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и доступности информации о доходах, расходах, имуществе и обязательствах имущественного характера лиц, замещающих соответствующие долж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C5455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5455B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C545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C5455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C5455B">
              <w:rPr>
                <w:sz w:val="24"/>
              </w:rPr>
              <w:t>городского поселения</w:t>
            </w:r>
          </w:p>
        </w:tc>
      </w:tr>
      <w:tr w:rsidR="00183F6A" w:rsidRPr="0092467E" w:rsidTr="005D59FB">
        <w:trPr>
          <w:trHeight w:hRule="exact" w:val="268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 xml:space="preserve">Осуществление в соответствии с действующим законодательством  проверок достоверности и полноты сведений, представляемых </w:t>
            </w:r>
            <w:r w:rsidRPr="00B01455">
              <w:rPr>
                <w:sz w:val="24"/>
              </w:rPr>
              <w:t>гражданами, претендующими на замещение должностей муниципальной службы, муниципальными служащими</w:t>
            </w:r>
          </w:p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A8554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(по мере возникновения оснований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ыявление: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случаев несоблюдения лицами, замещающими соответствующие должности, законодательства о противодействии коррупции;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степени достоверности и полноты представляемых сведений;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принятие действенных мер по выявленным нарушен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25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kern w:val="1"/>
                <w:sz w:val="24"/>
              </w:rPr>
            </w:pPr>
            <w:r w:rsidRPr="00B01455">
              <w:rPr>
                <w:rFonts w:eastAsia="Lucida Sans Unicode"/>
                <w:kern w:val="1"/>
                <w:sz w:val="24"/>
              </w:rPr>
              <w:t>Проведение проверок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A8554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(по мере возникновения основа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облюдение соответствующими субъектами  законодательства Российской Федерации о противодействии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6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4.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rFonts w:eastAsia="Lucida Sans Unicode"/>
                <w:kern w:val="1"/>
                <w:sz w:val="24"/>
              </w:rPr>
              <w:t>П</w:t>
            </w:r>
            <w:r w:rsidRPr="00B01455">
              <w:rPr>
                <w:sz w:val="24"/>
              </w:rPr>
              <w:t>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A8554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</w:t>
            </w: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  <w:p w:rsidR="00183F6A" w:rsidRPr="00B01455" w:rsidRDefault="00183F6A" w:rsidP="00A8554A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Доклад о результатах исполнения - ежегодно, до 1 феврал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A8554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color w:val="000000"/>
                <w:sz w:val="24"/>
              </w:rPr>
              <w:t xml:space="preserve">Обеспечение реализации Национального </w:t>
            </w:r>
            <w:hyperlink r:id="rId10" w:history="1">
              <w:proofErr w:type="gramStart"/>
              <w:r w:rsidRPr="00B01455">
                <w:rPr>
                  <w:color w:val="000000"/>
                  <w:sz w:val="24"/>
                </w:rPr>
                <w:t>план</w:t>
              </w:r>
              <w:proofErr w:type="gramEnd"/>
            </w:hyperlink>
            <w:r w:rsidRPr="00B01455">
              <w:rPr>
                <w:color w:val="000000"/>
                <w:sz w:val="24"/>
              </w:rPr>
              <w:t>а п</w:t>
            </w:r>
            <w:r>
              <w:rPr>
                <w:color w:val="000000"/>
                <w:sz w:val="24"/>
              </w:rPr>
              <w:t>ротиводействия коррупции на 2021 - 2024</w:t>
            </w:r>
            <w:r w:rsidRPr="00B01455">
              <w:rPr>
                <w:color w:val="000000"/>
                <w:sz w:val="24"/>
              </w:rPr>
              <w:t xml:space="preserve"> годы, утвержденного Указом Прези</w:t>
            </w:r>
            <w:r>
              <w:rPr>
                <w:color w:val="000000"/>
                <w:sz w:val="24"/>
              </w:rPr>
              <w:t>дента Российской Федерации от 16.08.2021 № 4</w:t>
            </w:r>
            <w:r w:rsidRPr="00B01455">
              <w:rPr>
                <w:color w:val="000000"/>
                <w:sz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лад - </w:t>
            </w:r>
            <w:r w:rsidRPr="00B01455">
              <w:rPr>
                <w:sz w:val="24"/>
              </w:rPr>
              <w:t xml:space="preserve">Управление делами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369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4.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принятия мер по повышению эффективности </w:t>
            </w:r>
            <w:proofErr w:type="gramStart"/>
            <w:r w:rsidRPr="00B01455">
              <w:rPr>
                <w:sz w:val="24"/>
              </w:rPr>
              <w:t>контроля за</w:t>
            </w:r>
            <w:proofErr w:type="gramEnd"/>
            <w:r w:rsidRPr="00B01455">
              <w:rPr>
                <w:sz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206197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</w:t>
            </w:r>
          </w:p>
          <w:p w:rsidR="00183F6A" w:rsidRPr="00B01455" w:rsidRDefault="00183F6A" w:rsidP="005D59FB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  <w:p w:rsidR="00183F6A" w:rsidRPr="00B01455" w:rsidRDefault="00183F6A" w:rsidP="00206197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Доклад о результатах исполнения </w:t>
            </w:r>
            <w:r>
              <w:rPr>
                <w:sz w:val="24"/>
              </w:rPr>
              <w:t xml:space="preserve">- </w:t>
            </w:r>
            <w:r w:rsidRPr="00B01455">
              <w:rPr>
                <w:sz w:val="24"/>
              </w:rPr>
              <w:t xml:space="preserve">ежегодно, до 1 февраля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206197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color w:val="000000"/>
                <w:sz w:val="24"/>
              </w:rPr>
              <w:t xml:space="preserve">Обеспечение реализации Национального </w:t>
            </w:r>
            <w:hyperlink r:id="rId11" w:history="1">
              <w:proofErr w:type="gramStart"/>
              <w:r w:rsidRPr="00B01455">
                <w:rPr>
                  <w:color w:val="000000"/>
                  <w:sz w:val="24"/>
                </w:rPr>
                <w:t>план</w:t>
              </w:r>
              <w:proofErr w:type="gramEnd"/>
            </w:hyperlink>
            <w:r w:rsidRPr="00B01455">
              <w:rPr>
                <w:color w:val="000000"/>
                <w:sz w:val="24"/>
              </w:rPr>
              <w:t>а п</w:t>
            </w:r>
            <w:r>
              <w:rPr>
                <w:color w:val="000000"/>
                <w:sz w:val="24"/>
              </w:rPr>
              <w:t>ротиводействия коррупции на 2021 - 2024</w:t>
            </w:r>
            <w:r w:rsidRPr="00B01455">
              <w:rPr>
                <w:color w:val="000000"/>
                <w:sz w:val="24"/>
              </w:rPr>
              <w:t xml:space="preserve"> годы, утвержденного Указом Прези</w:t>
            </w:r>
            <w:r>
              <w:rPr>
                <w:color w:val="000000"/>
                <w:sz w:val="24"/>
              </w:rPr>
              <w:t>дента Российской Федерации от 16.08.2021 № 4</w:t>
            </w:r>
            <w:r w:rsidRPr="00B01455">
              <w:rPr>
                <w:color w:val="000000"/>
                <w:sz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лад - </w:t>
            </w:r>
            <w:r w:rsidRPr="00B01455">
              <w:rPr>
                <w:sz w:val="24"/>
              </w:rPr>
              <w:t xml:space="preserve">Управление делами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3F6A" w:rsidRPr="0092467E" w:rsidTr="005D59FB">
        <w:trPr>
          <w:trHeight w:hRule="exact" w:val="71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B01455">
              <w:rPr>
                <w:b/>
                <w:sz w:val="24"/>
                <w:lang w:val="en-US"/>
              </w:rPr>
              <w:t>V</w:t>
            </w:r>
            <w:r w:rsidRPr="00B01455">
              <w:rPr>
                <w:b/>
                <w:sz w:val="24"/>
              </w:rPr>
              <w:t>. Взаимодействие с гражданами, институтами гражданского общества, а также создание эффективной системы обратной связи</w:t>
            </w:r>
          </w:p>
        </w:tc>
      </w:tr>
      <w:tr w:rsidR="00183F6A" w:rsidRPr="001B11B3" w:rsidTr="005D59FB">
        <w:trPr>
          <w:trHeight w:hRule="exact" w:val="212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5.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DD31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азмещение на официальном сайте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в информационно </w:t>
            </w:r>
            <w:proofErr w:type="gramStart"/>
            <w:r w:rsidRPr="00B01455">
              <w:rPr>
                <w:sz w:val="24"/>
              </w:rPr>
              <w:t>-т</w:t>
            </w:r>
            <w:proofErr w:type="gramEnd"/>
            <w:r w:rsidRPr="00B01455">
              <w:rPr>
                <w:sz w:val="24"/>
              </w:rPr>
              <w:t xml:space="preserve">елекоммуникационной сети «Интернет» актуальной информации об </w:t>
            </w:r>
            <w:proofErr w:type="spellStart"/>
            <w:r w:rsidRPr="00B01455">
              <w:rPr>
                <w:sz w:val="24"/>
              </w:rPr>
              <w:t>антикоррупционной</w:t>
            </w:r>
            <w:proofErr w:type="spellEnd"/>
            <w:r w:rsidRPr="00B01455">
              <w:rPr>
                <w:sz w:val="24"/>
              </w:rPr>
              <w:t xml:space="preserve">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206197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Обеспечение открытости и доступности информации об </w:t>
            </w:r>
            <w:proofErr w:type="spellStart"/>
            <w:r w:rsidRPr="00B01455">
              <w:rPr>
                <w:bCs/>
                <w:sz w:val="24"/>
              </w:rPr>
              <w:t>антикоррупционной</w:t>
            </w:r>
            <w:proofErr w:type="spellEnd"/>
            <w:r w:rsidRPr="00B01455">
              <w:rPr>
                <w:bCs/>
                <w:sz w:val="24"/>
              </w:rPr>
              <w:t xml:space="preserve"> деятельности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B01455">
              <w:rPr>
                <w:bCs/>
                <w:sz w:val="24"/>
              </w:rPr>
              <w:t xml:space="preserve">Управление делами </w:t>
            </w:r>
            <w:r w:rsidR="00DD3142">
              <w:rPr>
                <w:bCs/>
                <w:sz w:val="24"/>
              </w:rPr>
              <w:t>а</w:t>
            </w:r>
            <w:r w:rsidRPr="00B01455">
              <w:rPr>
                <w:bCs/>
                <w:sz w:val="24"/>
              </w:rPr>
              <w:t xml:space="preserve">дминистрации Елизовского </w:t>
            </w:r>
            <w:r w:rsidR="00DD3142">
              <w:rPr>
                <w:bCs/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</w:tc>
      </w:tr>
      <w:tr w:rsidR="00183F6A" w:rsidRPr="001B11B3" w:rsidTr="005D59FB">
        <w:trPr>
          <w:trHeight w:hRule="exact" w:val="2562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Размещение на информационных стендах  памяток для граждан, разъясняющих вопросы о том, что такое коррупция, что такое взятка и иные, связанные с коррупционными правонарушениями вопрос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B01182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Правовое просвещение граждан по вопросам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DD31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DD3142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DD3142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(включая осуществление </w:t>
            </w:r>
            <w:proofErr w:type="gramStart"/>
            <w:r w:rsidRPr="00B01455">
              <w:rPr>
                <w:sz w:val="24"/>
              </w:rPr>
              <w:t>контроля за</w:t>
            </w:r>
            <w:proofErr w:type="gramEnd"/>
            <w:r w:rsidRPr="00B01455">
              <w:rPr>
                <w:sz w:val="24"/>
              </w:rPr>
              <w:t xml:space="preserve"> реализацией мероприятия подведомственными муниципальными учреждениями)</w:t>
            </w:r>
          </w:p>
        </w:tc>
      </w:tr>
      <w:tr w:rsidR="00183F6A" w:rsidRPr="001B11B3" w:rsidTr="005D59FB">
        <w:trPr>
          <w:trHeight w:hRule="exact" w:val="2541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5.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Размещение на едином портале государственных и муниципальных услуг в информационно-телекоммуникационной сети «Интернет» информации об оказании в электронном виде муниципальных услуг, регламентах предоставления муниципальных услу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B01182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деятельности по предоставлению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0442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0442DF">
              <w:rPr>
                <w:sz w:val="24"/>
              </w:rPr>
              <w:t>а</w:t>
            </w:r>
            <w:r w:rsidRPr="00B01455">
              <w:rPr>
                <w:sz w:val="24"/>
              </w:rPr>
              <w:t>дминистрации Елизовского</w:t>
            </w:r>
            <w:r w:rsidR="000442DF">
              <w:rPr>
                <w:sz w:val="24"/>
              </w:rPr>
              <w:t xml:space="preserve"> городского поселения</w:t>
            </w:r>
          </w:p>
        </w:tc>
      </w:tr>
      <w:tr w:rsidR="00183F6A" w:rsidRPr="001B11B3" w:rsidTr="005D59FB">
        <w:trPr>
          <w:trHeight w:hRule="exact" w:val="10216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Взаимодействие с </w:t>
            </w:r>
            <w:r>
              <w:rPr>
                <w:sz w:val="24"/>
              </w:rPr>
              <w:t>представителями общественности /</w:t>
            </w:r>
            <w:r w:rsidRPr="00B01455">
              <w:rPr>
                <w:sz w:val="24"/>
              </w:rPr>
              <w:t xml:space="preserve"> </w:t>
            </w:r>
            <w:r w:rsidR="003570F0" w:rsidRPr="003570F0">
              <w:rPr>
                <w:sz w:val="24"/>
              </w:rPr>
              <w:t>Комисси</w:t>
            </w:r>
            <w:r w:rsidR="003570F0">
              <w:rPr>
                <w:sz w:val="24"/>
              </w:rPr>
              <w:t>ей</w:t>
            </w:r>
            <w:r w:rsidR="003570F0" w:rsidRPr="003570F0">
              <w:rPr>
                <w:sz w:val="24"/>
              </w:rPr>
              <w:t xml:space="preserve"> по противодействию коррупции в </w:t>
            </w:r>
            <w:proofErr w:type="spellStart"/>
            <w:r w:rsidR="003570F0" w:rsidRPr="003570F0">
              <w:rPr>
                <w:sz w:val="24"/>
              </w:rPr>
              <w:t>Елизовском</w:t>
            </w:r>
            <w:proofErr w:type="spellEnd"/>
            <w:r w:rsidR="003570F0" w:rsidRPr="003570F0">
              <w:rPr>
                <w:sz w:val="24"/>
              </w:rPr>
              <w:t xml:space="preserve"> городском поселении</w:t>
            </w:r>
            <w:r>
              <w:rPr>
                <w:sz w:val="24"/>
              </w:rPr>
              <w:t>,</w:t>
            </w:r>
            <w:r w:rsidRPr="00B01455">
              <w:rPr>
                <w:sz w:val="24"/>
              </w:rPr>
              <w:t xml:space="preserve"> в том числе </w:t>
            </w:r>
            <w:proofErr w:type="gramStart"/>
            <w:r w:rsidRPr="00B01455">
              <w:rPr>
                <w:sz w:val="24"/>
              </w:rPr>
              <w:t>касающи</w:t>
            </w:r>
            <w:r>
              <w:rPr>
                <w:sz w:val="24"/>
              </w:rPr>
              <w:t>м</w:t>
            </w:r>
            <w:r w:rsidRPr="00B01455">
              <w:rPr>
                <w:sz w:val="24"/>
              </w:rPr>
              <w:t>ся</w:t>
            </w:r>
            <w:proofErr w:type="gramEnd"/>
            <w:r w:rsidRPr="00B01455">
              <w:rPr>
                <w:sz w:val="24"/>
              </w:rPr>
              <w:t xml:space="preserve"> участия представителей общественности: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в рассмотрении Плана мероприятий</w:t>
            </w:r>
            <w:r w:rsidRPr="00B01455">
              <w:rPr>
                <w:i/>
                <w:sz w:val="24"/>
              </w:rPr>
              <w:t xml:space="preserve"> </w:t>
            </w:r>
            <w:r w:rsidRPr="00B01455">
              <w:rPr>
                <w:sz w:val="24"/>
              </w:rPr>
              <w:t xml:space="preserve">по противодействию коррупции в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ё органах, а также подведомственных муниципальных учреждениях на 2018-2021 годы, докладов о ходе и результатах его выполнения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- в заседаниях аттестационных комиссий, </w:t>
            </w:r>
            <w:r w:rsidR="003570F0" w:rsidRPr="00B01455">
              <w:rPr>
                <w:sz w:val="24"/>
              </w:rPr>
              <w:t xml:space="preserve">Комиссии по соблюдению требований к служебному поведению муниципальных служащих </w:t>
            </w:r>
            <w:r w:rsidR="003570F0">
              <w:rPr>
                <w:sz w:val="24"/>
              </w:rPr>
              <w:t>а</w:t>
            </w:r>
            <w:r w:rsidR="003570F0"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 xml:space="preserve">городского поселения </w:t>
            </w:r>
            <w:r w:rsidR="003570F0" w:rsidRPr="00B01455">
              <w:rPr>
                <w:sz w:val="24"/>
              </w:rPr>
              <w:t xml:space="preserve"> и урегулированию конфликта интересов</w:t>
            </w:r>
            <w:r w:rsidRPr="00B01455">
              <w:rPr>
                <w:sz w:val="24"/>
              </w:rPr>
              <w:t>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в предварительном обсуждении проектов правовых актов об утверждении правил определения нормативных затрат на обеспечение функций органов местного самоуправления, подведомственных учреждений, а также требований к закупаемым отдельным  видам товаров, работ, услуг (в том числе предельных цен товаров, работ, услуг)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в деятельности иных коллегиальных (совещательных)  органов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су</w:t>
            </w:r>
            <w:r w:rsidR="00B01182">
              <w:rPr>
                <w:sz w:val="24"/>
              </w:rPr>
              <w:t>ждение Плана мероприятий на 2021-2024</w:t>
            </w:r>
            <w:r w:rsidRPr="00B01455">
              <w:rPr>
                <w:sz w:val="24"/>
              </w:rPr>
              <w:t xml:space="preserve"> годы - до </w:t>
            </w:r>
            <w:r>
              <w:rPr>
                <w:sz w:val="24"/>
              </w:rPr>
              <w:t>31 декабря</w:t>
            </w:r>
            <w:r w:rsidR="00B01182">
              <w:rPr>
                <w:sz w:val="24"/>
              </w:rPr>
              <w:t xml:space="preserve"> 2021</w:t>
            </w:r>
            <w:r w:rsidRPr="00B01455">
              <w:rPr>
                <w:sz w:val="24"/>
              </w:rPr>
              <w:t xml:space="preserve"> года, в последующем – ежегодно, до </w:t>
            </w:r>
            <w:r>
              <w:rPr>
                <w:sz w:val="24"/>
              </w:rPr>
              <w:t>20</w:t>
            </w:r>
            <w:r w:rsidRPr="00B01455">
              <w:rPr>
                <w:sz w:val="24"/>
              </w:rPr>
              <w:t xml:space="preserve"> января года, следующего за </w:t>
            </w:r>
            <w:proofErr w:type="gramStart"/>
            <w:r w:rsidRPr="00B01455">
              <w:rPr>
                <w:sz w:val="24"/>
              </w:rPr>
              <w:t>отчетным</w:t>
            </w:r>
            <w:proofErr w:type="gramEnd"/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3570F0" w:rsidRPr="00B01455" w:rsidRDefault="00B01182" w:rsidP="003570F0">
            <w:pPr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3570F0" w:rsidRPr="00B01455">
              <w:rPr>
                <w:sz w:val="24"/>
              </w:rPr>
              <w:t xml:space="preserve"> годов</w:t>
            </w:r>
          </w:p>
          <w:p w:rsidR="003570F0" w:rsidRPr="00B01455" w:rsidRDefault="003570F0" w:rsidP="003570F0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Default="00183F6A" w:rsidP="005D59FB">
            <w:pPr>
              <w:rPr>
                <w:sz w:val="24"/>
              </w:rPr>
            </w:pPr>
          </w:p>
          <w:p w:rsidR="003570F0" w:rsidRDefault="003570F0" w:rsidP="005D59FB">
            <w:pPr>
              <w:rPr>
                <w:sz w:val="24"/>
              </w:rPr>
            </w:pPr>
          </w:p>
          <w:p w:rsidR="003570F0" w:rsidRPr="00B01455" w:rsidRDefault="003570F0" w:rsidP="005D59FB">
            <w:pPr>
              <w:rPr>
                <w:sz w:val="24"/>
              </w:rPr>
            </w:pPr>
          </w:p>
          <w:p w:rsidR="00183F6A" w:rsidRPr="00B01455" w:rsidRDefault="00B01182" w:rsidP="005D59FB">
            <w:pPr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B01182" w:rsidP="005D59FB">
            <w:pPr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открытости при обсуждении принимаемых мер в сфере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357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</w:p>
        </w:tc>
      </w:tr>
      <w:tr w:rsidR="00183F6A" w:rsidRPr="001B11B3" w:rsidTr="005D59FB">
        <w:trPr>
          <w:trHeight w:hRule="exact" w:val="667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5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Обеспечение возможности оперативного представления гражданами и организациями информации о фактах коррупции, нарушениях требований к служебному поведению со стороны отдельных муниципальных служащих посредством: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личного приема граждан и представителей организаций по вопросам противодействия коррупции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- приема и анализа электронных сообщений, поступивших, в том числе посредством </w:t>
            </w:r>
            <w:proofErr w:type="spellStart"/>
            <w:proofErr w:type="gramStart"/>
            <w:r w:rsidRPr="00B01455">
              <w:rPr>
                <w:sz w:val="24"/>
              </w:rPr>
              <w:t>интернет-приемной</w:t>
            </w:r>
            <w:proofErr w:type="spellEnd"/>
            <w:proofErr w:type="gramEnd"/>
            <w:r w:rsidRPr="00B01455">
              <w:rPr>
                <w:sz w:val="24"/>
              </w:rPr>
              <w:t>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рассмотрения письменных обращений граждан и организаций о фактах коррупции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обеспечения функционирования «телефона доверия» по вопросам противодействия коррупции;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- обеспечения функционирования ящика для обращений граждан по вопросам коррупции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0D449E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воевременное получение информации о несоблюдении муниципальными служащими ограничений и запретов, установленных законодательством Российской Федерации, а также о фактах коррупции и оперативное реагирование на указанную информ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57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</w:t>
            </w:r>
          </w:p>
        </w:tc>
      </w:tr>
      <w:tr w:rsidR="00183F6A" w:rsidRPr="001B11B3" w:rsidTr="005D59FB">
        <w:trPr>
          <w:trHeight w:hRule="exact" w:val="227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5.6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3570F0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беспечение функционирования системы общественного контроля и оценки наличия коррупционных рисков в деятельности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>, ее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0D449E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воевременное получение информации о фактах коррупции, несоблюдения муниципальными служащими установленных законодательством ограничений и запретов, оперативное реагирование на полученную информац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57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</w:p>
        </w:tc>
      </w:tr>
      <w:tr w:rsidR="00183F6A" w:rsidRPr="001B11B3" w:rsidTr="005D59FB">
        <w:trPr>
          <w:trHeight w:hRule="exact" w:val="355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7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B01455">
              <w:rPr>
                <w:sz w:val="24"/>
              </w:rPr>
              <w:t>Мониторинг публикаций в средствах массовой информации на предмет наличия в них информации, являющейся основанием для проведения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 должности муниципальной службы, а также о фактах коррупционных проявлени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0D449E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Выявление ранее неустановленных фактов коррупционных прояв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3570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3570F0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3570F0">
              <w:rPr>
                <w:sz w:val="24"/>
              </w:rPr>
              <w:t>городского поселения</w:t>
            </w:r>
          </w:p>
        </w:tc>
      </w:tr>
      <w:tr w:rsidR="00183F6A" w:rsidRPr="001B11B3" w:rsidTr="005D59FB">
        <w:trPr>
          <w:trHeight w:hRule="exact" w:val="482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5.8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Анализ (мониторинг) эффективности принимаемых мер по созданию условий для повышения уровня правосознания граждан и популяризации </w:t>
            </w:r>
            <w:proofErr w:type="spellStart"/>
            <w:r w:rsidRPr="00B01455">
              <w:rPr>
                <w:sz w:val="24"/>
              </w:rPr>
              <w:t>антикоррупционных</w:t>
            </w:r>
            <w:proofErr w:type="spellEnd"/>
            <w:r w:rsidRPr="00B01455">
              <w:rPr>
                <w:sz w:val="24"/>
              </w:rPr>
              <w:t xml:space="preserve"> стандартов поведения, основанных на знаниях общих прав и обязанностей, выработка предложений по совершенствованию соответствующей работы, представление доклада с результатами указанного анализа в Главное управление государственной службы Губернатора и Правительства Камчатского кр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1 раз в полугодие.</w:t>
            </w:r>
          </w:p>
          <w:p w:rsidR="00C033B3" w:rsidRDefault="00C033B3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C033B3" w:rsidRDefault="00C033B3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C033B3" w:rsidRDefault="00C033B3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Доклад – ежегодно – к 20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Создание условий по недопущению совершения муниципальными служащими коррупционных и ины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Органы </w:t>
            </w:r>
            <w:r w:rsidR="00F158E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F158EB">
              <w:rPr>
                <w:sz w:val="24"/>
              </w:rPr>
              <w:t>городского поселения</w:t>
            </w:r>
          </w:p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183F6A" w:rsidRPr="00B01455" w:rsidRDefault="00183F6A" w:rsidP="00F158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F158E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F158EB">
              <w:rPr>
                <w:sz w:val="24"/>
              </w:rPr>
              <w:t>городского поселения</w:t>
            </w:r>
            <w:r w:rsidRPr="00B01455">
              <w:rPr>
                <w:sz w:val="24"/>
              </w:rPr>
              <w:t xml:space="preserve"> (обобщение представленной органами </w:t>
            </w:r>
            <w:r w:rsidR="00F158E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F158EB">
              <w:rPr>
                <w:sz w:val="24"/>
              </w:rPr>
              <w:t xml:space="preserve">городского поселения </w:t>
            </w:r>
            <w:r w:rsidRPr="00B01455">
              <w:rPr>
                <w:sz w:val="24"/>
              </w:rPr>
              <w:t>информации; направление доклада в соответствующий орган государственной власти Камчатского края)</w:t>
            </w:r>
          </w:p>
        </w:tc>
      </w:tr>
      <w:tr w:rsidR="00183F6A" w:rsidRPr="001B11B3" w:rsidTr="005D59FB">
        <w:trPr>
          <w:trHeight w:hRule="exact" w:val="483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lastRenderedPageBreak/>
              <w:t>5.9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Предоставление информационной поддержки социально ориентированным некоммерческим организациям, осуществляющим деятельность по формированию в обществе нетерпимости к коррупционному поведению.</w:t>
            </w:r>
          </w:p>
          <w:p w:rsidR="00183F6A" w:rsidRPr="00B01455" w:rsidRDefault="00183F6A" w:rsidP="005D59FB">
            <w:pPr>
              <w:widowControl w:val="0"/>
              <w:tabs>
                <w:tab w:val="left" w:pos="7365"/>
                <w:tab w:val="center" w:pos="779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>Принятие мер, направленных на привлечение специалистов области средств массовой информации и общественных связей для повышения эффективности социальной рекламы, способствующей формированию в обществе непринятия всех форм и методов коррупции, в целях формирования негативного отношения к данному явл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0D449E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 (при наличии обращений)</w:t>
            </w: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183F6A" w:rsidP="005D59FB">
            <w:pPr>
              <w:rPr>
                <w:sz w:val="24"/>
              </w:rPr>
            </w:pPr>
          </w:p>
          <w:p w:rsidR="00183F6A" w:rsidRPr="00B01455" w:rsidRDefault="000D449E" w:rsidP="005D59FB">
            <w:pPr>
              <w:rPr>
                <w:sz w:val="24"/>
              </w:rPr>
            </w:pPr>
            <w:r>
              <w:rPr>
                <w:sz w:val="24"/>
              </w:rPr>
              <w:t>В течение 2021-2024</w:t>
            </w:r>
            <w:r w:rsidR="00183F6A" w:rsidRPr="00B01455">
              <w:rPr>
                <w:sz w:val="24"/>
              </w:rPr>
              <w:t xml:space="preserve"> г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F6A" w:rsidRPr="00B01455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Эффективная </w:t>
            </w:r>
            <w:proofErr w:type="spellStart"/>
            <w:r w:rsidRPr="00B01455">
              <w:rPr>
                <w:sz w:val="24"/>
              </w:rPr>
              <w:t>антикоррупционная</w:t>
            </w:r>
            <w:proofErr w:type="spellEnd"/>
            <w:r w:rsidRPr="00B01455">
              <w:rPr>
                <w:sz w:val="24"/>
              </w:rPr>
              <w:t xml:space="preserve"> пропаганда по формированию у населения нетерпимого отношения к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F6A" w:rsidRDefault="00183F6A" w:rsidP="005D59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01455">
              <w:rPr>
                <w:sz w:val="24"/>
              </w:rPr>
              <w:t xml:space="preserve">Управление делами </w:t>
            </w:r>
            <w:r w:rsidR="00F158EB">
              <w:rPr>
                <w:sz w:val="24"/>
              </w:rPr>
              <w:t>а</w:t>
            </w:r>
            <w:r w:rsidRPr="00B01455">
              <w:rPr>
                <w:sz w:val="24"/>
              </w:rPr>
              <w:t xml:space="preserve">дминистрации Елизовского </w:t>
            </w:r>
            <w:r w:rsidR="00F158EB">
              <w:rPr>
                <w:sz w:val="24"/>
              </w:rPr>
              <w:t>городского поселения</w:t>
            </w:r>
          </w:p>
          <w:p w:rsidR="00183F6A" w:rsidRDefault="00183F6A" w:rsidP="005D59FB">
            <w:pPr>
              <w:rPr>
                <w:sz w:val="24"/>
              </w:rPr>
            </w:pPr>
          </w:p>
          <w:p w:rsidR="00183F6A" w:rsidRPr="000F1D0F" w:rsidRDefault="00183F6A" w:rsidP="005D59FB">
            <w:pPr>
              <w:jc w:val="both"/>
              <w:rPr>
                <w:sz w:val="24"/>
              </w:rPr>
            </w:pPr>
          </w:p>
        </w:tc>
      </w:tr>
    </w:tbl>
    <w:p w:rsidR="00183F6A" w:rsidRPr="001B11B3" w:rsidRDefault="00183F6A" w:rsidP="00183F6A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sz w:val="22"/>
          <w:szCs w:val="22"/>
        </w:rPr>
      </w:pPr>
    </w:p>
    <w:p w:rsidR="00BE2F10" w:rsidRPr="00183F6A" w:rsidRDefault="00BE2F10"/>
    <w:sectPr w:rsidR="00BE2F10" w:rsidRPr="00183F6A" w:rsidSect="0092467E">
      <w:pgSz w:w="16838" w:h="11906" w:orient="landscape"/>
      <w:pgMar w:top="993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3F6A"/>
    <w:rsid w:val="00012111"/>
    <w:rsid w:val="000442DF"/>
    <w:rsid w:val="000D449E"/>
    <w:rsid w:val="000F1C8D"/>
    <w:rsid w:val="00183F6A"/>
    <w:rsid w:val="001F6D5D"/>
    <w:rsid w:val="00206197"/>
    <w:rsid w:val="00294D00"/>
    <w:rsid w:val="002A16D4"/>
    <w:rsid w:val="002D50F8"/>
    <w:rsid w:val="003570F0"/>
    <w:rsid w:val="00365292"/>
    <w:rsid w:val="00375242"/>
    <w:rsid w:val="004F6D2C"/>
    <w:rsid w:val="00505B2E"/>
    <w:rsid w:val="0058751A"/>
    <w:rsid w:val="00592157"/>
    <w:rsid w:val="00647E09"/>
    <w:rsid w:val="00651896"/>
    <w:rsid w:val="006A0548"/>
    <w:rsid w:val="007206E0"/>
    <w:rsid w:val="008273C0"/>
    <w:rsid w:val="0083719B"/>
    <w:rsid w:val="0086066C"/>
    <w:rsid w:val="0089422C"/>
    <w:rsid w:val="00A14EB2"/>
    <w:rsid w:val="00A72B83"/>
    <w:rsid w:val="00A8554A"/>
    <w:rsid w:val="00AE352F"/>
    <w:rsid w:val="00B01182"/>
    <w:rsid w:val="00B0676A"/>
    <w:rsid w:val="00BC7F76"/>
    <w:rsid w:val="00BE2F10"/>
    <w:rsid w:val="00C033B3"/>
    <w:rsid w:val="00C30DD4"/>
    <w:rsid w:val="00C5455B"/>
    <w:rsid w:val="00C93B07"/>
    <w:rsid w:val="00DC7CE2"/>
    <w:rsid w:val="00DD0185"/>
    <w:rsid w:val="00DD3142"/>
    <w:rsid w:val="00E7757F"/>
    <w:rsid w:val="00F158EB"/>
    <w:rsid w:val="00F62E27"/>
    <w:rsid w:val="00FE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F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A5B493429BA678C61346185E3E0CF0B9D2CA08C9287B23AFE3A9D7600F39E711B98F72AC33411O1e3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amgov.ru/kad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mgov.ru/kadry" TargetMode="External"/><Relationship Id="rId11" Type="http://schemas.openxmlformats.org/officeDocument/2006/relationships/hyperlink" Target="consultantplus://offline/ref=01BA5B493429BA678C61346185E3E0CF0B9D2CA08C9287B23AFE3A9D7600F39E711B98F72AC33411O1e3V" TargetMode="External"/><Relationship Id="rId5" Type="http://schemas.openxmlformats.org/officeDocument/2006/relationships/hyperlink" Target="https://www.kamgov.ru/kadry" TargetMode="External"/><Relationship Id="rId10" Type="http://schemas.openxmlformats.org/officeDocument/2006/relationships/hyperlink" Target="consultantplus://offline/ref=01BA5B493429BA678C61346185E3E0CF0B9D2CA08C9287B23AFE3A9D7600F39E711B98F72AC33411O1e3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BA5B493429BA678C61346185E3E0CF0B9D2CA08C9287B23AFE3A9D7600F39E711B98F72AC33411O1e3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52F1-A9E7-4FEB-BB58-FFAE5E5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8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1-10-27T13:48:00Z</cp:lastPrinted>
  <dcterms:created xsi:type="dcterms:W3CDTF">2018-09-20T11:01:00Z</dcterms:created>
  <dcterms:modified xsi:type="dcterms:W3CDTF">2021-10-27T13:53:00Z</dcterms:modified>
</cp:coreProperties>
</file>